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Хм... А вдруг не пробьют?</w:t>
      </w:r>
    </w:p>
    <w:p w:rsidR="006A7ED0" w:rsidRPr="00613804" w:rsidRDefault="006A7ED0" w:rsidP="00BD13B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 как же они смогли распылить</w:t>
      </w:r>
      <w:r w:rsidR="00613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газ и точно вывести из строя все оборудование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оглядел стены в поисках ответа, и вдруг мой взгляд остановился на вентиляционных</w:t>
      </w:r>
      <w:r w:rsidR="00BD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шахтах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Ладно..</w:t>
      </w:r>
      <w:r w:rsidR="001038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.</w:t>
      </w:r>
      <w:r w:rsidR="001038B1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Конечно, вентиляция слишком мала, чтобы человек мог в нее залезть, но, например,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днажды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еня это не остановило. Кроме того, очень удачно расположены колодцы: через ни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идно все здание. Включая сервер, панель управления камерами и оборудование для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беспечения безопасности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D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глотнул ком в горле и побежал к ближайшему, очень удобному вентиляционному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отверстию. Открытие заняло пару минут. Чтобы найти следы на осевшей здесь пыли </w:t>
      </w:r>
      <w:r w:rsidR="00BD13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 ещ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несколько секунд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ие следы вполне могли быть оставлены дроном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Убийство... вентиляция... дрон... газ..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Понимание того, как мог быть осуществлен этот страшный террористический акт,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ложилось в моей голове достаточно четко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, кто-то запустил в вентиляционные шахты несколько дронов, оснащенны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электромагнитными пушками. 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Конечно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пушки должны были быть на порядок меньше, 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значит менее мощные и на дальние дистанции. Однако для дистанции в пару метров это н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имеет принципиального значения. Злоумышленник направил дроны к нужным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ентиляционным отверстиям, нацелил оружие в нужное место и отключил систему защиты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тдела. Затем другой дрон выпустил большое количество газа через ту же вентиляцию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И кто мог быть этим злоумышленником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Похолодев, я вспомнил наш последний разговор с папой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Сейчас только Стражи... Ну, я ничего не могу для них сделать.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Конструктивный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ты! Он не может!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Значит ли это, что мог? Я убил шесть десятков человек, чтобы осуществить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вой проект.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Поднимите его на другой уровень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воя мама</w:t>
      </w:r>
      <w:r w:rsidR="001038B1">
        <w:rPr>
          <w:rFonts w:ascii="Times New Roman" w:hAnsi="Times New Roman" w:cs="Times New Roman"/>
          <w:sz w:val="28"/>
          <w:szCs w:val="28"/>
          <w:lang w:val="ru-RU"/>
        </w:rPr>
        <w:t>...</w:t>
      </w:r>
      <w:bookmarkStart w:id="0" w:name="_GoBack"/>
      <w:bookmarkEnd w:id="0"/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Мои колени тряслись, поэтому мне пришлось сесть на ближайший стул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Вы что-нибудь нашли, мистер Осборн? - Лис, с любопытством наблюдая з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оими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действиями, подошел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Молча махнув рукой в сторону вентиляционного люка. Лейтенант заглянул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нутрь, но я н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думаю, что он многое понял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Что это значит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не ответил офицеру. Вместо этого он встал, быстро осматривая офицеров разведки все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астей, собравшихся в комнате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Как это! - мое восклицание пронеслось сквозь стены, привлекая ко мне всеобще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нимание. - Кто из вас агент "</w:t>
      </w:r>
      <w:proofErr w:type="spellStart"/>
      <w:r w:rsidRPr="00613804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Pr="00613804">
        <w:rPr>
          <w:rFonts w:ascii="Times New Roman" w:hAnsi="Times New Roman" w:cs="Times New Roman"/>
          <w:sz w:val="28"/>
          <w:szCs w:val="28"/>
          <w:lang w:val="ru-RU"/>
        </w:rPr>
        <w:t>"?!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Люди начали перешептываться, кто-то стал оглядываться, искать те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амых агентов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Да ладно, я никогда не поверю, что тебя здесь нет, - то же самое вслух сказал я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В конце концов из толпы вырвался какой-то мужчина, схватил меня за локоть и потащил к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ыходу, говоря что-то вроде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А кто пустил ребенка на место преступления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Было похоже, что один из сотрудников выводит из комнаты нахального подростка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Однако, как только мы остались одни, мужчина быстро заговорил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из ЩИТА. Чем мы можем вам помочь, мистер Осборн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Докажи это, - я нашел в себе силы проявить осторожность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"Доказать" что?</w:t>
      </w:r>
    </w:p>
    <w:p w:rsidR="007C7016" w:rsidRPr="00613804" w:rsidRDefault="006A7ED0" w:rsidP="00BD1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Что ты из "</w:t>
      </w:r>
      <w:proofErr w:type="spellStart"/>
      <w:r w:rsidRPr="00613804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Pr="00613804">
        <w:rPr>
          <w:rFonts w:ascii="Times New Roman" w:hAnsi="Times New Roman" w:cs="Times New Roman"/>
          <w:sz w:val="28"/>
          <w:szCs w:val="28"/>
          <w:lang w:val="ru-RU"/>
        </w:rPr>
        <w:t>"-е.</w:t>
      </w:r>
    </w:p>
    <w:sectPr w:rsidR="007C7016" w:rsidRPr="00613804" w:rsidSect="007C70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D0"/>
    <w:rsid w:val="001038B1"/>
    <w:rsid w:val="004466D6"/>
    <w:rsid w:val="004C0B49"/>
    <w:rsid w:val="00613804"/>
    <w:rsid w:val="006A7ED0"/>
    <w:rsid w:val="007A11A7"/>
    <w:rsid w:val="007C7016"/>
    <w:rsid w:val="00BD13B8"/>
    <w:rsid w:val="00DE5843"/>
    <w:rsid w:val="00E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3BF9"/>
  <w15:chartTrackingRefBased/>
  <w15:docId w15:val="{2E7B6445-21C8-4D45-9DD5-E8A3D197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0EF4-5D3E-49BE-A202-1D1D1918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26T05:29:00Z</dcterms:created>
  <dcterms:modified xsi:type="dcterms:W3CDTF">2022-10-24T06:37:00Z</dcterms:modified>
</cp:coreProperties>
</file>